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25B" w:rsidRDefault="00F2725B" w:rsidP="00F2725B">
      <w:pPr>
        <w:jc w:val="center"/>
        <w:rPr>
          <w:rFonts w:cs="B Mitra"/>
          <w:sz w:val="28"/>
          <w:szCs w:val="28"/>
          <w:rtl/>
          <w:lang w:bidi="fa-IR"/>
        </w:rPr>
      </w:pPr>
      <w:r w:rsidRPr="00830EF6">
        <w:rPr>
          <w:rFonts w:cs="B Mitra"/>
          <w:sz w:val="28"/>
          <w:szCs w:val="28"/>
          <w:rtl/>
          <w:lang w:bidi="fa-IR"/>
        </w:rPr>
        <w:t>بسمه تعالي</w:t>
      </w:r>
    </w:p>
    <w:p w:rsidR="0009403B" w:rsidRDefault="0009403B" w:rsidP="00F2725B">
      <w:pPr>
        <w:jc w:val="center"/>
        <w:rPr>
          <w:rFonts w:cs="B Mitra"/>
          <w:sz w:val="28"/>
          <w:szCs w:val="28"/>
          <w:rtl/>
          <w:lang w:bidi="fa-IR"/>
        </w:rPr>
      </w:pPr>
    </w:p>
    <w:p w:rsidR="0009403B" w:rsidRPr="00830EF6" w:rsidRDefault="0009403B" w:rsidP="00F2725B">
      <w:pPr>
        <w:jc w:val="center"/>
        <w:rPr>
          <w:rFonts w:cs="B Mitra"/>
          <w:sz w:val="28"/>
          <w:szCs w:val="28"/>
          <w:lang w:bidi="fa-IR"/>
        </w:rPr>
      </w:pPr>
    </w:p>
    <w:p w:rsidR="00F2725B" w:rsidRPr="00830EF6" w:rsidRDefault="00996DCF" w:rsidP="00F2725B">
      <w:pPr>
        <w:jc w:val="center"/>
        <w:rPr>
          <w:rFonts w:cs="B Mitra"/>
          <w:b/>
          <w:bCs/>
          <w:i/>
          <w:iCs/>
          <w:lang w:bidi="fa-IR"/>
        </w:rPr>
      </w:pPr>
      <w:r w:rsidRPr="00830EF6">
        <w:rPr>
          <w:rFonts w:cs="B Mitra" w:hint="cs"/>
          <w:b/>
          <w:bCs/>
          <w:i/>
          <w:iCs/>
          <w:rtl/>
          <w:lang w:bidi="fa-IR"/>
        </w:rPr>
        <w:t>فرم تقاضای همکاری</w:t>
      </w:r>
    </w:p>
    <w:p w:rsidR="00F8234D" w:rsidRPr="00830EF6" w:rsidRDefault="00F8234D" w:rsidP="00F2725B">
      <w:pPr>
        <w:jc w:val="center"/>
        <w:rPr>
          <w:rFonts w:cs="B Mitra"/>
          <w:b/>
          <w:bCs/>
          <w:rtl/>
          <w:lang w:bidi="fa-I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2"/>
        <w:gridCol w:w="2410"/>
        <w:gridCol w:w="2958"/>
        <w:gridCol w:w="1660"/>
        <w:gridCol w:w="5180"/>
      </w:tblGrid>
      <w:tr w:rsidR="0004079C" w:rsidRPr="00830EF6" w:rsidTr="00E76144">
        <w:trPr>
          <w:trHeight w:val="323"/>
        </w:trPr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04079C" w:rsidRPr="00830EF6" w:rsidRDefault="0004079C" w:rsidP="00331BF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1- </w:t>
            </w:r>
            <w:r w:rsidRPr="00830EF6">
              <w:rPr>
                <w:rFonts w:cs="B Mitra"/>
                <w:b/>
                <w:bCs/>
                <w:rtl/>
                <w:lang w:bidi="fa-IR"/>
              </w:rPr>
              <w:t>مشخصات فردي</w:t>
            </w:r>
            <w:r w:rsidRPr="00830EF6">
              <w:rPr>
                <w:rFonts w:cs="B Mitra"/>
                <w:b/>
                <w:bCs/>
                <w:lang w:bidi="fa-IR"/>
              </w:rPr>
              <w:t>:</w:t>
            </w:r>
          </w:p>
        </w:tc>
      </w:tr>
      <w:tr w:rsidR="00F2725B" w:rsidRPr="00830EF6" w:rsidTr="00653F99">
        <w:trPr>
          <w:trHeight w:val="485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830EF6" w:rsidRDefault="005F2F6E" w:rsidP="00E638A4">
            <w:pPr>
              <w:bidi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جنسيت: </w:t>
            </w:r>
            <w:r w:rsidR="002A7E26" w:rsidRPr="00830EF6">
              <w:rPr>
                <w:rFonts w:cs="B Mitra" w:hint="cs"/>
                <w:b/>
                <w:bCs/>
                <w:rtl/>
                <w:lang w:eastAsia="ja-JP" w:bidi="fa-IR"/>
              </w:rPr>
              <w:t>زن</w:t>
            </w: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C6455">
              <w:rPr>
                <w:rFonts w:cs="B Mitra"/>
                <w:b/>
                <w:bCs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07BB2">
              <w:rPr>
                <w:rFonts w:cs="B Mitra"/>
                <w:b/>
                <w:bCs/>
                <w:rtl/>
                <w:lang w:bidi="fa-IR"/>
              </w:rPr>
              <w:instrText xml:space="preserve"> </w:instrText>
            </w:r>
            <w:r w:rsidR="00307BB2">
              <w:rPr>
                <w:rFonts w:cs="B Mitra"/>
                <w:b/>
                <w:bCs/>
                <w:lang w:bidi="fa-IR"/>
              </w:rPr>
              <w:instrText>FORMCHECKBOX</w:instrText>
            </w:r>
            <w:r w:rsidR="00307BB2">
              <w:rPr>
                <w:rFonts w:cs="B Mitra"/>
                <w:b/>
                <w:bCs/>
                <w:rtl/>
                <w:lang w:bidi="fa-IR"/>
              </w:rPr>
              <w:instrText xml:space="preserve"> </w:instrText>
            </w:r>
            <w:r w:rsidR="00593BA4">
              <w:rPr>
                <w:rFonts w:cs="B Mitra"/>
                <w:b/>
                <w:bCs/>
                <w:rtl/>
                <w:lang w:bidi="fa-IR"/>
              </w:rPr>
            </w:r>
            <w:r w:rsidR="00593BA4">
              <w:rPr>
                <w:rFonts w:cs="B Mitra"/>
                <w:b/>
                <w:bCs/>
                <w:rtl/>
                <w:lang w:bidi="fa-IR"/>
              </w:rPr>
              <w:fldChar w:fldCharType="separate"/>
            </w:r>
            <w:r w:rsidR="00DC6455">
              <w:rPr>
                <w:rFonts w:cs="B Mitra"/>
                <w:b/>
                <w:bCs/>
                <w:rtl/>
                <w:lang w:bidi="fa-IR"/>
              </w:rPr>
              <w:fldChar w:fldCharType="end"/>
            </w: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B9" w:rsidRDefault="00CD652C" w:rsidP="00653F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نام پدر:</w:t>
            </w:r>
            <w:r w:rsidR="00307BB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93BE0">
              <w:rPr>
                <w:rFonts w:cs="B Mitra" w:hint="cs"/>
                <w:b/>
                <w:bCs/>
                <w:rtl/>
                <w:lang w:bidi="fa-IR"/>
              </w:rPr>
              <w:t>سید</w:t>
            </w:r>
            <w:r w:rsidR="00653F99">
              <w:rPr>
                <w:rFonts w:cs="B Mitra" w:hint="cs"/>
                <w:b/>
                <w:bCs/>
                <w:rtl/>
                <w:lang w:bidi="fa-IR"/>
              </w:rPr>
              <w:t>جلیل</w:t>
            </w:r>
          </w:p>
          <w:p w:rsidR="00F2725B" w:rsidRPr="00830EF6" w:rsidRDefault="00F2725B" w:rsidP="00A363B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830EF6" w:rsidRDefault="00F2725B" w:rsidP="00653F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="00653F99">
              <w:rPr>
                <w:rFonts w:cs="B Mitra" w:hint="cs"/>
                <w:b/>
                <w:bCs/>
                <w:rtl/>
                <w:lang w:bidi="fa-IR"/>
              </w:rPr>
              <w:t xml:space="preserve"> سارا </w:t>
            </w:r>
            <w:r w:rsidR="00D93BE0">
              <w:rPr>
                <w:rFonts w:cs="B Mitra" w:hint="cs"/>
                <w:b/>
                <w:bCs/>
                <w:rtl/>
                <w:lang w:bidi="fa-IR"/>
              </w:rPr>
              <w:t>سیدجواد</w:t>
            </w:r>
          </w:p>
        </w:tc>
      </w:tr>
      <w:tr w:rsidR="005F2F6E" w:rsidRPr="00830EF6" w:rsidTr="00653F99">
        <w:trPr>
          <w:trHeight w:val="422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6E" w:rsidRPr="00830EF6" w:rsidRDefault="005F2F6E" w:rsidP="000E7F43">
            <w:pPr>
              <w:bidi/>
              <w:rPr>
                <w:rFonts w:cs="B Mitra"/>
                <w:b/>
                <w:bCs/>
                <w:color w:val="000000"/>
                <w:lang w:bidi="fa-IR"/>
              </w:rPr>
            </w:pPr>
            <w:r w:rsidRPr="00830EF6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محل تولد: </w:t>
            </w:r>
            <w:r w:rsidR="000E7F43">
              <w:rPr>
                <w:rFonts w:cs="B Mitra" w:hint="cs"/>
                <w:b/>
                <w:bCs/>
                <w:color w:val="000000"/>
                <w:rtl/>
                <w:lang w:bidi="fa-IR"/>
              </w:rPr>
              <w:t>تهران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6E" w:rsidRPr="00830EF6" w:rsidRDefault="00BC4E52" w:rsidP="00653F99">
            <w:pPr>
              <w:tabs>
                <w:tab w:val="left" w:pos="352"/>
              </w:tabs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  <w:r w:rsidR="00653F99">
              <w:rPr>
                <w:rFonts w:cs="B Mitra" w:hint="cs"/>
                <w:b/>
                <w:bCs/>
                <w:rtl/>
                <w:lang w:bidi="fa-IR"/>
              </w:rPr>
              <w:t>04/02/1368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F6E" w:rsidRPr="00830EF6" w:rsidRDefault="00DC6453" w:rsidP="00653F99">
            <w:pPr>
              <w:tabs>
                <w:tab w:val="left" w:pos="352"/>
              </w:tabs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ماره شناسنامه:</w:t>
            </w:r>
            <w:r w:rsidR="00653F99">
              <w:rPr>
                <w:rFonts w:cs="B Mitra" w:hint="cs"/>
                <w:b/>
                <w:bCs/>
                <w:rtl/>
                <w:lang w:bidi="fa-IR"/>
              </w:rPr>
              <w:t xml:space="preserve">0010141367 </w:t>
            </w:r>
          </w:p>
        </w:tc>
      </w:tr>
      <w:tr w:rsidR="00CD652C" w:rsidRPr="00830EF6" w:rsidTr="00653F99">
        <w:trPr>
          <w:trHeight w:val="46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2C" w:rsidRPr="00830EF6" w:rsidRDefault="004008AD" w:rsidP="00996DCF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ذهب : شیع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2C" w:rsidRPr="00830EF6" w:rsidRDefault="004008AD" w:rsidP="00996DCF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دین : اسلام 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2C" w:rsidRPr="00830EF6" w:rsidRDefault="00CD652C" w:rsidP="00331BF1">
            <w:pPr>
              <w:bidi/>
              <w:rPr>
                <w:rFonts w:cs="B Mitra"/>
                <w:b/>
                <w:bCs/>
                <w:color w:val="000000"/>
                <w:lang w:bidi="fa-IR"/>
              </w:rPr>
            </w:pPr>
            <w:r w:rsidRPr="00830EF6">
              <w:rPr>
                <w:rFonts w:cs="B Mitra" w:hint="cs"/>
                <w:b/>
                <w:bCs/>
                <w:color w:val="000000"/>
                <w:rtl/>
                <w:lang w:bidi="fa-IR"/>
              </w:rPr>
              <w:t>ملیت:</w:t>
            </w:r>
            <w:r w:rsidR="00307BB2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ایران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652C" w:rsidRPr="00830EF6" w:rsidRDefault="00CD652C" w:rsidP="000E7F43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محل صدور: </w:t>
            </w:r>
            <w:r w:rsidR="000E7F43">
              <w:rPr>
                <w:rFonts w:cs="B Mitra" w:hint="cs"/>
                <w:b/>
                <w:bCs/>
                <w:rtl/>
                <w:lang w:bidi="fa-IR"/>
              </w:rPr>
              <w:t>تهران</w:t>
            </w:r>
          </w:p>
        </w:tc>
      </w:tr>
      <w:tr w:rsidR="0040642C" w:rsidRPr="00830EF6" w:rsidTr="0040642C">
        <w:trPr>
          <w:trHeight w:val="647"/>
        </w:trPr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2C" w:rsidRPr="00830EF6" w:rsidRDefault="0040642C" w:rsidP="00331BF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40642C" w:rsidRPr="00830EF6" w:rsidRDefault="0040642C" w:rsidP="00BD1F5F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غل پدر:بازنشسته مخابرات</w:t>
            </w:r>
          </w:p>
          <w:p w:rsidR="0040642C" w:rsidRPr="00830EF6" w:rsidRDefault="0040642C" w:rsidP="00653F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42C" w:rsidRPr="00830EF6" w:rsidRDefault="0040642C" w:rsidP="00B24C4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وضعیت تاهل:</w:t>
            </w:r>
            <w:r w:rsidRPr="00830EF6">
              <w:rPr>
                <w:rFonts w:cs="B Mitra" w:hint="cs"/>
                <w:b/>
                <w:bCs/>
                <w:rtl/>
                <w:lang w:bidi="fa-IR"/>
              </w:rPr>
              <w:t>مجرد</w:t>
            </w:r>
          </w:p>
          <w:p w:rsidR="0040642C" w:rsidRPr="00830EF6" w:rsidRDefault="0040642C" w:rsidP="00A363B9">
            <w:pPr>
              <w:bidi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</w:p>
        </w:tc>
      </w:tr>
      <w:tr w:rsidR="00F2725B" w:rsidRPr="00830EF6" w:rsidTr="0040642C">
        <w:trPr>
          <w:trHeight w:val="638"/>
        </w:trPr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5B" w:rsidRPr="00830EF6" w:rsidRDefault="00166828" w:rsidP="00653F99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لفن تماس:</w:t>
            </w:r>
            <w:r w:rsidR="00653F99">
              <w:rPr>
                <w:rFonts w:cs="B Mitra" w:hint="cs"/>
                <w:b/>
                <w:bCs/>
                <w:rtl/>
                <w:lang w:bidi="fa-IR"/>
              </w:rPr>
              <w:t>0912578320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716" w:rsidRDefault="00F2725B" w:rsidP="0040642C">
            <w:pPr>
              <w:bidi/>
              <w:rPr>
                <w:b/>
                <w:bCs/>
                <w:rtl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نشانی محل سکونت:</w:t>
            </w:r>
            <w:r w:rsidR="001B1716">
              <w:rPr>
                <w:rFonts w:cs="B Mitra" w:hint="cs"/>
                <w:b/>
                <w:bCs/>
                <w:rtl/>
                <w:lang w:bidi="fa-IR"/>
              </w:rPr>
              <w:t>آدرس:</w:t>
            </w:r>
            <w:r w:rsidR="001B1716">
              <w:rPr>
                <w:rFonts w:cs="B Mitra"/>
                <w:b/>
                <w:bCs/>
                <w:lang w:bidi="fa-IR"/>
              </w:rPr>
              <w:t xml:space="preserve"> </w:t>
            </w:r>
            <w:r w:rsidR="0040642C">
              <w:rPr>
                <w:rFonts w:cs="B Mitra" w:hint="cs"/>
                <w:b/>
                <w:bCs/>
                <w:rtl/>
                <w:lang w:bidi="fa-IR"/>
              </w:rPr>
              <w:t>تهران - طرشت</w:t>
            </w:r>
          </w:p>
          <w:p w:rsidR="00F2725B" w:rsidRDefault="00F2725B" w:rsidP="007A28AD">
            <w:pPr>
              <w:bidi/>
              <w:rPr>
                <w:b/>
                <w:bCs/>
                <w:lang w:bidi="fa-IR"/>
              </w:rPr>
            </w:pPr>
          </w:p>
          <w:p w:rsidR="001B1716" w:rsidRPr="00307BB2" w:rsidRDefault="001B1716" w:rsidP="001B1716">
            <w:pPr>
              <w:bidi/>
              <w:rPr>
                <w:b/>
                <w:bCs/>
                <w:lang w:bidi="fa-IR"/>
              </w:rPr>
            </w:pPr>
          </w:p>
        </w:tc>
      </w:tr>
      <w:tr w:rsidR="00F2725B" w:rsidRPr="00830EF6" w:rsidTr="0040642C">
        <w:trPr>
          <w:trHeight w:val="611"/>
        </w:trPr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5C7" w:rsidRDefault="00FC2263" w:rsidP="00DC6453">
            <w:pPr>
              <w:bidi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پست الکترونیکی: </w:t>
            </w:r>
          </w:p>
          <w:p w:rsidR="00F2725B" w:rsidRPr="00830EF6" w:rsidRDefault="00653F99" w:rsidP="00F955C7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Sjsara68@yahoo.com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25B" w:rsidRPr="00830EF6" w:rsidRDefault="00F2725B" w:rsidP="00653F99">
            <w:pPr>
              <w:bidi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 xml:space="preserve">تلفن تماس ضروری: </w:t>
            </w:r>
            <w:r w:rsidR="00653F99">
              <w:rPr>
                <w:rFonts w:cs="B Mitra" w:hint="cs"/>
                <w:b/>
                <w:bCs/>
                <w:rtl/>
                <w:lang w:bidi="fa-IR"/>
              </w:rPr>
              <w:t>09125167547</w:t>
            </w:r>
          </w:p>
        </w:tc>
      </w:tr>
    </w:tbl>
    <w:p w:rsidR="00E33438" w:rsidRPr="00830EF6" w:rsidRDefault="00E33438" w:rsidP="00E33438">
      <w:pPr>
        <w:bidi/>
        <w:jc w:val="center"/>
        <w:rPr>
          <w:rFonts w:cs="B Mitra"/>
          <w:b/>
          <w:bCs/>
          <w:highlight w:val="lightGray"/>
          <w:rtl/>
          <w:lang w:bidi="fa-IR"/>
        </w:rPr>
      </w:pPr>
    </w:p>
    <w:tbl>
      <w:tblPr>
        <w:tblW w:w="147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0"/>
        <w:gridCol w:w="3600"/>
        <w:gridCol w:w="2520"/>
        <w:gridCol w:w="3060"/>
        <w:gridCol w:w="2790"/>
      </w:tblGrid>
      <w:tr w:rsidR="003C3130" w:rsidRPr="00830EF6" w:rsidTr="0040642C">
        <w:trPr>
          <w:trHeight w:val="422"/>
        </w:trPr>
        <w:tc>
          <w:tcPr>
            <w:tcW w:w="14760" w:type="dxa"/>
            <w:gridSpan w:val="5"/>
            <w:shd w:val="clear" w:color="auto" w:fill="BFBFBF"/>
          </w:tcPr>
          <w:p w:rsidR="003C3130" w:rsidRPr="00830EF6" w:rsidRDefault="0004079C" w:rsidP="00331BF1">
            <w:pPr>
              <w:jc w:val="right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3C3130" w:rsidRPr="00830EF6">
              <w:rPr>
                <w:rFonts w:cs="B Mitra"/>
                <w:b/>
                <w:bCs/>
                <w:rtl/>
                <w:lang w:bidi="fa-IR"/>
              </w:rPr>
              <w:t>- سوابق تحصيلي</w:t>
            </w:r>
            <w:r w:rsidR="003C3130" w:rsidRPr="00830EF6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653F99" w:rsidRPr="00830EF6" w:rsidTr="0040642C">
        <w:trPr>
          <w:trHeight w:val="800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53F99" w:rsidRPr="00830EF6" w:rsidRDefault="00653F99" w:rsidP="00331BF1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کشور/ شهر محل تحصیل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53F99" w:rsidRPr="00830EF6" w:rsidRDefault="00653F99" w:rsidP="00331BF1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نام واحد آموزش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53F99" w:rsidRPr="00830EF6" w:rsidRDefault="00653F99" w:rsidP="00331BF1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53F99" w:rsidRPr="00830EF6" w:rsidRDefault="00653F99" w:rsidP="00331BF1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53F99" w:rsidRPr="00830EF6" w:rsidRDefault="00653F99" w:rsidP="00331BF1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653F99" w:rsidRPr="00830EF6" w:rsidTr="0040642C">
        <w:trPr>
          <w:trHeight w:val="890"/>
        </w:trPr>
        <w:tc>
          <w:tcPr>
            <w:tcW w:w="2790" w:type="dxa"/>
            <w:vAlign w:val="center"/>
          </w:tcPr>
          <w:p w:rsidR="00653F99" w:rsidRPr="00830EF6" w:rsidRDefault="00653F99" w:rsidP="00700097">
            <w:pPr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>مازندران - محمودآباد</w:t>
            </w:r>
          </w:p>
        </w:tc>
        <w:tc>
          <w:tcPr>
            <w:tcW w:w="3600" w:type="dxa"/>
            <w:vAlign w:val="center"/>
          </w:tcPr>
          <w:p w:rsidR="00653F99" w:rsidRPr="00830EF6" w:rsidRDefault="00653F99" w:rsidP="00304A3D">
            <w:pPr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 xml:space="preserve">دانشگاه غیر انتفاعی خزر </w:t>
            </w:r>
          </w:p>
        </w:tc>
        <w:tc>
          <w:tcPr>
            <w:tcW w:w="2520" w:type="dxa"/>
            <w:vAlign w:val="center"/>
          </w:tcPr>
          <w:p w:rsidR="00653F99" w:rsidRPr="00830EF6" w:rsidRDefault="00653F99" w:rsidP="00331BF1">
            <w:pPr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>معماری</w:t>
            </w:r>
          </w:p>
        </w:tc>
        <w:tc>
          <w:tcPr>
            <w:tcW w:w="3060" w:type="dxa"/>
            <w:vAlign w:val="center"/>
          </w:tcPr>
          <w:p w:rsidR="00653F99" w:rsidRPr="00830EF6" w:rsidRDefault="00653F99" w:rsidP="00A30F07">
            <w:pPr>
              <w:bidi/>
              <w:jc w:val="center"/>
              <w:rPr>
                <w:rFonts w:cs="B Mitra"/>
                <w:szCs w:val="20"/>
                <w:rtl/>
              </w:rPr>
            </w:pPr>
            <w:r>
              <w:rPr>
                <w:rFonts w:cs="B Mitra" w:hint="cs"/>
                <w:szCs w:val="20"/>
                <w:rtl/>
              </w:rPr>
              <w:t xml:space="preserve">مهندسی معماری </w:t>
            </w:r>
          </w:p>
        </w:tc>
        <w:tc>
          <w:tcPr>
            <w:tcW w:w="2790" w:type="dxa"/>
          </w:tcPr>
          <w:p w:rsidR="00653F99" w:rsidRPr="00830EF6" w:rsidRDefault="00653F99" w:rsidP="00653F99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 w:hint="cs"/>
                <w:b/>
                <w:bCs/>
                <w:rtl/>
                <w:lang w:bidi="fa-IR"/>
              </w:rPr>
              <w:t>لیسانس</w:t>
            </w:r>
          </w:p>
        </w:tc>
      </w:tr>
    </w:tbl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0"/>
        <w:gridCol w:w="5388"/>
        <w:gridCol w:w="4962"/>
      </w:tblGrid>
      <w:tr w:rsidR="00391823" w:rsidRPr="00830EF6" w:rsidTr="0040642C">
        <w:trPr>
          <w:trHeight w:val="413"/>
        </w:trPr>
        <w:tc>
          <w:tcPr>
            <w:tcW w:w="14760" w:type="dxa"/>
            <w:gridSpan w:val="3"/>
            <w:shd w:val="clear" w:color="auto" w:fill="BFBFBF"/>
          </w:tcPr>
          <w:p w:rsidR="00391823" w:rsidRPr="00700097" w:rsidRDefault="0009403B" w:rsidP="006B1EDE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391823" w:rsidRPr="00830EF6">
              <w:rPr>
                <w:rFonts w:cs="B Mitra" w:hint="cs"/>
                <w:b/>
                <w:bCs/>
                <w:rtl/>
                <w:lang w:bidi="fa-IR"/>
              </w:rPr>
              <w:t xml:space="preserve">-  </w:t>
            </w:r>
            <w:r w:rsidR="00391823" w:rsidRPr="00830EF6">
              <w:rPr>
                <w:rFonts w:cs="B Mitra"/>
                <w:b/>
                <w:bCs/>
                <w:rtl/>
                <w:lang w:bidi="fa-IR"/>
              </w:rPr>
              <w:t>مهارت درزبان خارجي</w:t>
            </w:r>
            <w:r w:rsidR="00391823" w:rsidRPr="00830EF6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00797A" w:rsidRPr="00830EF6" w:rsidTr="0040642C">
        <w:trPr>
          <w:trHeight w:val="638"/>
        </w:trPr>
        <w:tc>
          <w:tcPr>
            <w:tcW w:w="4410" w:type="dxa"/>
            <w:shd w:val="clear" w:color="auto" w:fill="BFBFBF"/>
            <w:vAlign w:val="center"/>
          </w:tcPr>
          <w:p w:rsidR="00391823" w:rsidRPr="00830EF6" w:rsidRDefault="00391823" w:rsidP="00331BF1">
            <w:pPr>
              <w:bidi/>
              <w:jc w:val="center"/>
              <w:rPr>
                <w:rFonts w:cs="B Mitra"/>
                <w:b/>
                <w:bCs/>
                <w:lang w:bidi="fa-IR"/>
              </w:rPr>
            </w:pPr>
            <w:r w:rsidRPr="00830EF6">
              <w:rPr>
                <w:rFonts w:cs="B Mitra"/>
                <w:b/>
                <w:bCs/>
                <w:rtl/>
                <w:lang w:bidi="fa-IR"/>
              </w:rPr>
              <w:t>زبان خارجي</w:t>
            </w:r>
          </w:p>
        </w:tc>
        <w:tc>
          <w:tcPr>
            <w:tcW w:w="5388" w:type="dxa"/>
            <w:shd w:val="clear" w:color="auto" w:fill="BFBFBF"/>
            <w:vAlign w:val="center"/>
          </w:tcPr>
          <w:p w:rsidR="00391823" w:rsidRPr="00830EF6" w:rsidRDefault="00391823" w:rsidP="000C030F">
            <w:pPr>
              <w:pStyle w:val="Heading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830EF6">
              <w:rPr>
                <w:rFonts w:cs="B Mitra"/>
                <w:sz w:val="24"/>
                <w:szCs w:val="24"/>
                <w:rtl/>
                <w:lang w:bidi="fa-IR"/>
              </w:rPr>
              <w:t>نوع توانائي</w:t>
            </w:r>
            <w:r w:rsidRPr="00830EF6">
              <w:rPr>
                <w:rFonts w:cs="B Mitra"/>
                <w:sz w:val="24"/>
                <w:szCs w:val="24"/>
                <w:lang w:bidi="fa-IR"/>
              </w:rPr>
              <w:t xml:space="preserve"> )</w:t>
            </w:r>
            <w:r w:rsidRPr="00830EF6">
              <w:rPr>
                <w:rFonts w:cs="B Mitra"/>
                <w:sz w:val="24"/>
                <w:szCs w:val="24"/>
                <w:rtl/>
                <w:lang w:bidi="fa-IR"/>
              </w:rPr>
              <w:t xml:space="preserve"> خواندن ،نوشتن و</w:t>
            </w:r>
            <w:r w:rsidRPr="00830EF6">
              <w:rPr>
                <w:rFonts w:cs="B Mitra"/>
                <w:sz w:val="24"/>
                <w:szCs w:val="24"/>
                <w:lang w:bidi="fa-IR"/>
              </w:rPr>
              <w:t xml:space="preserve"> </w:t>
            </w:r>
            <w:r w:rsidRPr="00830EF6">
              <w:rPr>
                <w:rFonts w:cs="B Mitra"/>
                <w:sz w:val="24"/>
                <w:szCs w:val="24"/>
                <w:rtl/>
                <w:lang w:bidi="fa-IR"/>
              </w:rPr>
              <w:t>مکالمه</w:t>
            </w:r>
            <w:r w:rsidRPr="00830EF6">
              <w:rPr>
                <w:rFonts w:cs="B Mitra"/>
                <w:sz w:val="24"/>
                <w:szCs w:val="24"/>
                <w:lang w:bidi="fa-IR"/>
              </w:rPr>
              <w:t>(</w:t>
            </w:r>
          </w:p>
        </w:tc>
        <w:tc>
          <w:tcPr>
            <w:tcW w:w="4962" w:type="dxa"/>
            <w:shd w:val="clear" w:color="auto" w:fill="BFBFBF"/>
            <w:vAlign w:val="center"/>
          </w:tcPr>
          <w:p w:rsidR="00391823" w:rsidRPr="00830EF6" w:rsidRDefault="00391823" w:rsidP="000C030F">
            <w:pPr>
              <w:pStyle w:val="Heading7"/>
              <w:rPr>
                <w:rFonts w:cs="B Mitra"/>
                <w:sz w:val="24"/>
                <w:szCs w:val="24"/>
                <w:lang w:bidi="fa-IR"/>
              </w:rPr>
            </w:pPr>
            <w:r w:rsidRPr="00830EF6">
              <w:rPr>
                <w:rFonts w:cs="B Mitra"/>
                <w:sz w:val="24"/>
                <w:szCs w:val="24"/>
                <w:rtl/>
                <w:lang w:bidi="fa-IR"/>
              </w:rPr>
              <w:t>ميزان تسلط</w:t>
            </w:r>
          </w:p>
        </w:tc>
      </w:tr>
      <w:tr w:rsidR="0000797A" w:rsidRPr="00830EF6" w:rsidTr="0040642C">
        <w:trPr>
          <w:trHeight w:val="890"/>
        </w:trPr>
        <w:tc>
          <w:tcPr>
            <w:tcW w:w="4410" w:type="dxa"/>
            <w:shd w:val="clear" w:color="auto" w:fill="auto"/>
            <w:vAlign w:val="center"/>
          </w:tcPr>
          <w:p w:rsidR="00391823" w:rsidRPr="00830EF6" w:rsidRDefault="00D93BE0" w:rsidP="00331BF1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نگلیسی</w:t>
            </w:r>
          </w:p>
        </w:tc>
        <w:tc>
          <w:tcPr>
            <w:tcW w:w="5388" w:type="dxa"/>
            <w:shd w:val="clear" w:color="auto" w:fill="auto"/>
            <w:vAlign w:val="center"/>
          </w:tcPr>
          <w:p w:rsidR="00391823" w:rsidRPr="006B1EDE" w:rsidRDefault="00A30F07" w:rsidP="006B1ED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سه مهارت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91823" w:rsidRPr="00830EF6" w:rsidRDefault="00653F99" w:rsidP="00653F99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توسط</w:t>
            </w:r>
          </w:p>
        </w:tc>
      </w:tr>
      <w:tr w:rsidR="00806A5C" w:rsidRPr="00830EF6" w:rsidTr="0040642C">
        <w:trPr>
          <w:trHeight w:val="953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6A5C" w:rsidRPr="00830EF6" w:rsidRDefault="0009403B" w:rsidP="00806A5C">
            <w:pPr>
              <w:bidi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4</w:t>
            </w:r>
            <w:r w:rsidR="00806A5C" w:rsidRPr="00830EF6">
              <w:rPr>
                <w:rFonts w:cs="B Mitra" w:hint="cs"/>
                <w:b/>
                <w:bCs/>
                <w:rtl/>
                <w:lang w:bidi="fa-IR"/>
              </w:rPr>
              <w:t>- مهارت کامپیوتری</w:t>
            </w:r>
          </w:p>
        </w:tc>
      </w:tr>
      <w:tr w:rsidR="00653F99" w:rsidRPr="00830EF6" w:rsidTr="0040642C">
        <w:trPr>
          <w:trHeight w:val="430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53F99" w:rsidRPr="00830EF6" w:rsidRDefault="00653F99" w:rsidP="006555BF">
            <w:pPr>
              <w:jc w:val="center"/>
              <w:rPr>
                <w:rFonts w:cs="B Mitra"/>
                <w:rtl/>
                <w:lang w:bidi="fa-IR"/>
              </w:rPr>
            </w:pPr>
            <w:r w:rsidRPr="00830EF6">
              <w:rPr>
                <w:rFonts w:cs="B Mitra"/>
                <w:b/>
                <w:bCs/>
                <w:rtl/>
                <w:lang w:bidi="fa-IR"/>
              </w:rPr>
              <w:t>نام برنامه</w:t>
            </w:r>
          </w:p>
        </w:tc>
      </w:tr>
      <w:tr w:rsidR="00653F99" w:rsidRPr="00830EF6" w:rsidTr="0040642C">
        <w:trPr>
          <w:trHeight w:val="430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99" w:rsidRPr="00830EF6" w:rsidRDefault="00653F99" w:rsidP="00653F99">
            <w:pPr>
              <w:bidi/>
              <w:jc w:val="center"/>
              <w:rPr>
                <w:rFonts w:cs="B Mitra"/>
                <w:b/>
                <w:bCs/>
              </w:rPr>
            </w:pPr>
            <w:proofErr w:type="spellStart"/>
            <w:r>
              <w:rPr>
                <w:rFonts w:cs="B Mitra"/>
                <w:b/>
                <w:bCs/>
              </w:rPr>
              <w:t>Autocad</w:t>
            </w:r>
            <w:proofErr w:type="spellEnd"/>
            <w:r>
              <w:rPr>
                <w:rFonts w:cs="B Mitra"/>
                <w:b/>
                <w:bCs/>
              </w:rPr>
              <w:t xml:space="preserve"> 2d &amp; 3D</w:t>
            </w:r>
          </w:p>
        </w:tc>
      </w:tr>
      <w:tr w:rsidR="00653F99" w:rsidRPr="00830EF6" w:rsidTr="0040642C">
        <w:trPr>
          <w:trHeight w:val="430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99" w:rsidRPr="00830EF6" w:rsidRDefault="00653F99" w:rsidP="00CF1A12">
            <w:pPr>
              <w:pStyle w:val="Heading7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Mitra"/>
                <w:b w:val="0"/>
                <w:bCs w:val="0"/>
                <w:sz w:val="24"/>
                <w:szCs w:val="24"/>
              </w:rPr>
              <w:t>3dsMax</w:t>
            </w:r>
            <w:proofErr w:type="spellEnd"/>
            <w:r w:rsidR="00A27D76">
              <w:rPr>
                <w:rFonts w:cs="B Mitra"/>
                <w:b w:val="0"/>
                <w:bCs w:val="0"/>
                <w:sz w:val="24"/>
                <w:szCs w:val="24"/>
              </w:rPr>
              <w:t xml:space="preserve"> </w:t>
            </w:r>
            <w:r w:rsidR="00A27D76"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  <w:t xml:space="preserve">&amp; </w:t>
            </w:r>
            <w:proofErr w:type="spellStart"/>
            <w:r w:rsidR="00A27D76"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  <w:t>Vray</w:t>
            </w:r>
            <w:proofErr w:type="spellEnd"/>
          </w:p>
        </w:tc>
      </w:tr>
      <w:tr w:rsidR="00653F99" w:rsidRPr="00830EF6" w:rsidTr="0040642C">
        <w:trPr>
          <w:trHeight w:val="430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99" w:rsidRPr="00830EF6" w:rsidRDefault="00653F99" w:rsidP="00CF1A12">
            <w:pPr>
              <w:pStyle w:val="Heading7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/>
                <w:b w:val="0"/>
                <w:bCs w:val="0"/>
                <w:sz w:val="24"/>
                <w:szCs w:val="24"/>
              </w:rPr>
              <w:t xml:space="preserve">Photoshop </w:t>
            </w:r>
          </w:p>
        </w:tc>
      </w:tr>
      <w:tr w:rsidR="00BD1F5F" w:rsidRPr="00830EF6" w:rsidTr="0040642C">
        <w:trPr>
          <w:trHeight w:val="430"/>
        </w:trPr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5F" w:rsidRPr="00830EF6" w:rsidRDefault="00BD1F5F" w:rsidP="00CF1A12">
            <w:pPr>
              <w:pStyle w:val="Heading7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از 1 و ضوابط شهرداری</w:t>
            </w:r>
          </w:p>
        </w:tc>
      </w:tr>
      <w:tr w:rsidR="0040642C" w:rsidRPr="00830EF6" w:rsidTr="00DB1164">
        <w:trPr>
          <w:trHeight w:val="1442"/>
        </w:trPr>
        <w:tc>
          <w:tcPr>
            <w:tcW w:w="14760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40642C" w:rsidRPr="00830EF6" w:rsidRDefault="0040642C" w:rsidP="0040642C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</w:p>
          <w:p w:rsidR="0040642C" w:rsidRDefault="0040642C" w:rsidP="0040642C">
            <w:pPr>
              <w:bidi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سوابق کاری:</w:t>
            </w:r>
          </w:p>
          <w:p w:rsidR="002C7478" w:rsidRDefault="0040642C" w:rsidP="002C7478">
            <w:pPr>
              <w:bidi/>
              <w:rPr>
                <w:rFonts w:cs="B Mitra"/>
                <w:b/>
                <w:bCs/>
                <w:color w:val="00000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بمدت 2 سال شرکت اریکه پارسی</w:t>
            </w:r>
          </w:p>
          <w:p w:rsidR="002C7478" w:rsidRDefault="0040642C" w:rsidP="002C7478">
            <w:pPr>
              <w:bidi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  <w:r w:rsidR="002C7478">
              <w:rPr>
                <w:rFonts w:cs="B Mitra"/>
                <w:b/>
                <w:bCs/>
                <w:color w:val="000000"/>
                <w:rtl/>
                <w:lang w:bidi="fa-IR"/>
              </w:rPr>
              <w:t>4</w:t>
            </w: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سال شرکت فروردین کالا پیمان</w:t>
            </w:r>
          </w:p>
          <w:p w:rsidR="004303BF" w:rsidRPr="00830EF6" w:rsidRDefault="002C7478" w:rsidP="006632B0">
            <w:pPr>
              <w:bidi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۱ سال </w:t>
            </w:r>
            <w:r w:rsidR="00F7728D">
              <w:rPr>
                <w:rFonts w:cs="B Mitra" w:hint="cs"/>
                <w:b/>
                <w:bCs/>
                <w:color w:val="000000"/>
                <w:rtl/>
                <w:lang w:bidi="fa-IR"/>
              </w:rPr>
              <w:t>سرپرست کارگاه</w:t>
            </w:r>
            <w:r w:rsidR="004303BF"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</w:t>
            </w:r>
          </w:p>
          <w:p w:rsidR="0040642C" w:rsidRPr="00830EF6" w:rsidRDefault="0040642C" w:rsidP="00BD1F5F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5059DB" w:rsidRDefault="005059DB" w:rsidP="00391823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p w:rsidR="009720D0" w:rsidRPr="009720D0" w:rsidRDefault="009720D0" w:rsidP="009720D0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p w:rsidR="009720D0" w:rsidRPr="00636D2C" w:rsidRDefault="009720D0" w:rsidP="00636D2C">
      <w:pPr>
        <w:tabs>
          <w:tab w:val="left" w:pos="4968"/>
        </w:tabs>
        <w:bidi/>
        <w:rPr>
          <w:rFonts w:cs="B Mitra"/>
          <w:b/>
          <w:bCs/>
          <w:sz w:val="28"/>
          <w:szCs w:val="28"/>
          <w:lang w:bidi="fa-IR"/>
        </w:rPr>
      </w:pPr>
    </w:p>
    <w:p w:rsidR="00054769" w:rsidRPr="00830EF6" w:rsidRDefault="00054769" w:rsidP="00054769">
      <w:pPr>
        <w:bidi/>
        <w:rPr>
          <w:rFonts w:cs="B Mitra"/>
          <w:b/>
          <w:bCs/>
          <w:color w:val="0070C0"/>
          <w:sz w:val="22"/>
          <w:szCs w:val="22"/>
          <w:rtl/>
          <w:lang w:bidi="fa-IR"/>
        </w:rPr>
      </w:pPr>
    </w:p>
    <w:p w:rsidR="000130DB" w:rsidRDefault="00F2725B" w:rsidP="00BD1F5F">
      <w:pPr>
        <w:bidi/>
        <w:rPr>
          <w:rFonts w:cs="B Mitra"/>
          <w:b/>
          <w:bCs/>
          <w:sz w:val="22"/>
          <w:szCs w:val="22"/>
          <w:rtl/>
          <w:lang w:bidi="fa-IR"/>
        </w:rPr>
      </w:pPr>
      <w:r w:rsidRPr="00830EF6">
        <w:rPr>
          <w:rFonts w:cs="B Mitra"/>
          <w:b/>
          <w:bCs/>
          <w:sz w:val="22"/>
          <w:szCs w:val="22"/>
          <w:rtl/>
          <w:lang w:bidi="fa-IR"/>
        </w:rPr>
        <w:t>اينجانب</w:t>
      </w:r>
      <w:r w:rsidR="006B1EDE">
        <w:rPr>
          <w:rFonts w:cs="B Mitra" w:hint="cs"/>
          <w:b/>
          <w:bCs/>
          <w:sz w:val="22"/>
          <w:szCs w:val="22"/>
          <w:rtl/>
          <w:lang w:bidi="fa-IR"/>
        </w:rPr>
        <w:t xml:space="preserve">  </w:t>
      </w:r>
      <w:r w:rsidR="00726AA6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 xml:space="preserve">  </w:t>
      </w:r>
      <w:r w:rsidR="00BD1F5F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>سار</w:t>
      </w:r>
      <w:r w:rsidR="006555BF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 xml:space="preserve">اسادات سیدجواد   </w:t>
      </w:r>
      <w:r w:rsidR="00726AA6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="0009403B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>صحت</w:t>
      </w:r>
      <w:r w:rsidR="005F0392">
        <w:rPr>
          <w:rFonts w:cs="B Mitra"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Pr="0009403B">
        <w:rPr>
          <w:rFonts w:cs="B Mitra"/>
          <w:b/>
          <w:bCs/>
          <w:sz w:val="22"/>
          <w:szCs w:val="22"/>
          <w:rtl/>
          <w:lang w:bidi="fa-IR"/>
        </w:rPr>
        <w:t>کليه</w:t>
      </w:r>
      <w:r w:rsidRPr="00830EF6">
        <w:rPr>
          <w:rFonts w:cs="B Mitra"/>
          <w:b/>
          <w:bCs/>
          <w:sz w:val="22"/>
          <w:szCs w:val="22"/>
          <w:rtl/>
          <w:lang w:bidi="fa-IR"/>
        </w:rPr>
        <w:t xml:space="preserve"> مندرجات قيد  شده در اين</w:t>
      </w:r>
      <w:r w:rsidR="00E76144" w:rsidRPr="00830EF6">
        <w:rPr>
          <w:rFonts w:cs="B Mitra" w:hint="cs"/>
          <w:b/>
          <w:bCs/>
          <w:sz w:val="22"/>
          <w:szCs w:val="22"/>
          <w:rtl/>
          <w:lang w:bidi="fa-IR"/>
        </w:rPr>
        <w:t xml:space="preserve"> رزومه </w:t>
      </w:r>
      <w:r w:rsidRPr="00830EF6">
        <w:rPr>
          <w:rFonts w:cs="B Mitra"/>
          <w:b/>
          <w:bCs/>
          <w:sz w:val="22"/>
          <w:szCs w:val="22"/>
          <w:rtl/>
          <w:lang w:bidi="fa-IR"/>
        </w:rPr>
        <w:t xml:space="preserve"> </w:t>
      </w:r>
      <w:r w:rsidR="00E34F5B" w:rsidRPr="00830EF6">
        <w:rPr>
          <w:rFonts w:cs="B Mitra" w:hint="cs"/>
          <w:b/>
          <w:bCs/>
          <w:sz w:val="22"/>
          <w:szCs w:val="22"/>
          <w:rtl/>
          <w:lang w:bidi="fa-IR"/>
        </w:rPr>
        <w:t>را تأیید می نمایم.</w:t>
      </w:r>
      <w:r w:rsidR="00121DD0" w:rsidRPr="00830EF6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="00121DD0" w:rsidRPr="00830EF6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="00121DD0" w:rsidRPr="00830EF6">
        <w:rPr>
          <w:rFonts w:cs="B Mitra" w:hint="cs"/>
          <w:b/>
          <w:bCs/>
          <w:sz w:val="22"/>
          <w:szCs w:val="22"/>
          <w:rtl/>
          <w:lang w:bidi="fa-IR"/>
        </w:rPr>
        <w:tab/>
      </w:r>
      <w:r w:rsidR="006B3FA4">
        <w:rPr>
          <w:rFonts w:cs="B Mitra" w:hint="cs"/>
          <w:b/>
          <w:bCs/>
          <w:sz w:val="22"/>
          <w:szCs w:val="22"/>
          <w:rtl/>
          <w:lang w:bidi="fa-IR"/>
        </w:rPr>
        <w:t xml:space="preserve"> </w:t>
      </w:r>
    </w:p>
    <w:p w:rsidR="00636D2C" w:rsidRDefault="00636D2C" w:rsidP="00636D2C">
      <w:pPr>
        <w:bidi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 xml:space="preserve">                                     </w:t>
      </w:r>
    </w:p>
    <w:p w:rsidR="009330BF" w:rsidRDefault="00AD72CE" w:rsidP="006B3FA4">
      <w:pPr>
        <w:bidi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  <w:r>
        <w:rPr>
          <w:rFonts w:cs="B Mitra" w:hint="cs"/>
          <w:b/>
          <w:bCs/>
          <w:sz w:val="22"/>
          <w:szCs w:val="22"/>
          <w:rtl/>
          <w:lang w:bidi="fa-IR"/>
        </w:rPr>
        <w:tab/>
      </w:r>
    </w:p>
    <w:p w:rsidR="009330BF" w:rsidRDefault="009330BF" w:rsidP="00AD72CE">
      <w:pPr>
        <w:bidi/>
        <w:jc w:val="right"/>
        <w:rPr>
          <w:rFonts w:cs="B Mitra"/>
          <w:b/>
          <w:bCs/>
          <w:sz w:val="22"/>
          <w:szCs w:val="22"/>
          <w:rtl/>
          <w:lang w:bidi="fa-IR"/>
        </w:rPr>
      </w:pPr>
    </w:p>
    <w:p w:rsidR="009330BF" w:rsidRDefault="009330BF" w:rsidP="009330BF">
      <w:pPr>
        <w:bidi/>
        <w:rPr>
          <w:rFonts w:cs="B Mitra"/>
          <w:b/>
          <w:bCs/>
          <w:sz w:val="22"/>
          <w:szCs w:val="22"/>
          <w:rtl/>
          <w:lang w:bidi="fa-IR"/>
        </w:rPr>
      </w:pPr>
    </w:p>
    <w:sectPr w:rsidR="009330BF" w:rsidSect="003C3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3BA4" w:rsidRDefault="00593BA4">
      <w:r>
        <w:separator/>
      </w:r>
    </w:p>
  </w:endnote>
  <w:endnote w:type="continuationSeparator" w:id="0">
    <w:p w:rsidR="00593BA4" w:rsidRDefault="0059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tra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20B0604020202020204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BFD" w:rsidRDefault="00DC6455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B2B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BFD" w:rsidRDefault="00DC6455" w:rsidP="00425E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6B2B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3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B2BFD" w:rsidRDefault="006B2BFD" w:rsidP="006B2BFD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1C69" w:rsidRDefault="00701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3BA4" w:rsidRDefault="00593BA4">
      <w:r>
        <w:separator/>
      </w:r>
    </w:p>
  </w:footnote>
  <w:footnote w:type="continuationSeparator" w:id="0">
    <w:p w:rsidR="00593BA4" w:rsidRDefault="00593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1C69" w:rsidRDefault="00701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1C69" w:rsidRDefault="00701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1C69" w:rsidRDefault="00701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25B"/>
    <w:rsid w:val="0000191D"/>
    <w:rsid w:val="0000797A"/>
    <w:rsid w:val="000130DB"/>
    <w:rsid w:val="00015189"/>
    <w:rsid w:val="000243E4"/>
    <w:rsid w:val="000250AE"/>
    <w:rsid w:val="00026331"/>
    <w:rsid w:val="0003263D"/>
    <w:rsid w:val="0004079C"/>
    <w:rsid w:val="00044F6E"/>
    <w:rsid w:val="000457EB"/>
    <w:rsid w:val="00050BBC"/>
    <w:rsid w:val="00054769"/>
    <w:rsid w:val="00055DBA"/>
    <w:rsid w:val="0007013A"/>
    <w:rsid w:val="00080F4D"/>
    <w:rsid w:val="0009403B"/>
    <w:rsid w:val="000A1255"/>
    <w:rsid w:val="000A1416"/>
    <w:rsid w:val="000A530C"/>
    <w:rsid w:val="000B4248"/>
    <w:rsid w:val="000C030F"/>
    <w:rsid w:val="000E3756"/>
    <w:rsid w:val="000E7F43"/>
    <w:rsid w:val="00100260"/>
    <w:rsid w:val="001059CE"/>
    <w:rsid w:val="00121DD0"/>
    <w:rsid w:val="00132559"/>
    <w:rsid w:val="00135CF7"/>
    <w:rsid w:val="001422E4"/>
    <w:rsid w:val="0014469E"/>
    <w:rsid w:val="00145338"/>
    <w:rsid w:val="00155A56"/>
    <w:rsid w:val="00157D4C"/>
    <w:rsid w:val="0016259B"/>
    <w:rsid w:val="001631DD"/>
    <w:rsid w:val="00166828"/>
    <w:rsid w:val="00180D7A"/>
    <w:rsid w:val="0018471A"/>
    <w:rsid w:val="0018493A"/>
    <w:rsid w:val="001B1716"/>
    <w:rsid w:val="001B1D62"/>
    <w:rsid w:val="001C4406"/>
    <w:rsid w:val="001D0252"/>
    <w:rsid w:val="001E13B6"/>
    <w:rsid w:val="001E2DF8"/>
    <w:rsid w:val="001E694F"/>
    <w:rsid w:val="001E6BB8"/>
    <w:rsid w:val="00215158"/>
    <w:rsid w:val="0021742B"/>
    <w:rsid w:val="002277DC"/>
    <w:rsid w:val="002538DB"/>
    <w:rsid w:val="002611A3"/>
    <w:rsid w:val="002616B9"/>
    <w:rsid w:val="0027212E"/>
    <w:rsid w:val="0028398D"/>
    <w:rsid w:val="00284107"/>
    <w:rsid w:val="0028631B"/>
    <w:rsid w:val="002A653C"/>
    <w:rsid w:val="002A7E26"/>
    <w:rsid w:val="002B79F8"/>
    <w:rsid w:val="002C7478"/>
    <w:rsid w:val="002D2865"/>
    <w:rsid w:val="002E3C8E"/>
    <w:rsid w:val="002F2C5C"/>
    <w:rsid w:val="00304A3D"/>
    <w:rsid w:val="00307BB2"/>
    <w:rsid w:val="00316172"/>
    <w:rsid w:val="00323FF9"/>
    <w:rsid w:val="003240E2"/>
    <w:rsid w:val="00331BF1"/>
    <w:rsid w:val="003553C9"/>
    <w:rsid w:val="00364D54"/>
    <w:rsid w:val="00381978"/>
    <w:rsid w:val="00390487"/>
    <w:rsid w:val="00391823"/>
    <w:rsid w:val="003C3130"/>
    <w:rsid w:val="003C6DC1"/>
    <w:rsid w:val="003D6936"/>
    <w:rsid w:val="003E2ABA"/>
    <w:rsid w:val="003E7539"/>
    <w:rsid w:val="003F6EDC"/>
    <w:rsid w:val="004008AD"/>
    <w:rsid w:val="00404B2B"/>
    <w:rsid w:val="0040642C"/>
    <w:rsid w:val="00425EAB"/>
    <w:rsid w:val="004303BF"/>
    <w:rsid w:val="00436D79"/>
    <w:rsid w:val="00461B4D"/>
    <w:rsid w:val="00465F03"/>
    <w:rsid w:val="0047399D"/>
    <w:rsid w:val="00475722"/>
    <w:rsid w:val="00486A91"/>
    <w:rsid w:val="00497B80"/>
    <w:rsid w:val="004A535A"/>
    <w:rsid w:val="004A56A1"/>
    <w:rsid w:val="004B047D"/>
    <w:rsid w:val="004B3DA1"/>
    <w:rsid w:val="004E70F6"/>
    <w:rsid w:val="004F7656"/>
    <w:rsid w:val="004F7BC0"/>
    <w:rsid w:val="00500AE7"/>
    <w:rsid w:val="005059DB"/>
    <w:rsid w:val="00536030"/>
    <w:rsid w:val="00551CAF"/>
    <w:rsid w:val="005521B4"/>
    <w:rsid w:val="00556B30"/>
    <w:rsid w:val="00565554"/>
    <w:rsid w:val="0057199F"/>
    <w:rsid w:val="00593BA4"/>
    <w:rsid w:val="005956A5"/>
    <w:rsid w:val="00597613"/>
    <w:rsid w:val="005A217B"/>
    <w:rsid w:val="005A2B68"/>
    <w:rsid w:val="005B69DA"/>
    <w:rsid w:val="005C22E5"/>
    <w:rsid w:val="005C439B"/>
    <w:rsid w:val="005C6025"/>
    <w:rsid w:val="005E3E9F"/>
    <w:rsid w:val="005F0392"/>
    <w:rsid w:val="005F082D"/>
    <w:rsid w:val="005F2434"/>
    <w:rsid w:val="005F2F6E"/>
    <w:rsid w:val="00636D2C"/>
    <w:rsid w:val="00636E7B"/>
    <w:rsid w:val="00647115"/>
    <w:rsid w:val="00653F99"/>
    <w:rsid w:val="006555BF"/>
    <w:rsid w:val="00660F2D"/>
    <w:rsid w:val="006632B0"/>
    <w:rsid w:val="006665D9"/>
    <w:rsid w:val="006713C2"/>
    <w:rsid w:val="00686B6F"/>
    <w:rsid w:val="006B1EDE"/>
    <w:rsid w:val="006B2BFD"/>
    <w:rsid w:val="006B3FA4"/>
    <w:rsid w:val="006B4A9E"/>
    <w:rsid w:val="006C7806"/>
    <w:rsid w:val="006F0B62"/>
    <w:rsid w:val="00700097"/>
    <w:rsid w:val="00701C69"/>
    <w:rsid w:val="00726AA6"/>
    <w:rsid w:val="007460D4"/>
    <w:rsid w:val="0076321E"/>
    <w:rsid w:val="007875AB"/>
    <w:rsid w:val="007A28AD"/>
    <w:rsid w:val="007C6485"/>
    <w:rsid w:val="007D45B8"/>
    <w:rsid w:val="007F0271"/>
    <w:rsid w:val="007F428D"/>
    <w:rsid w:val="008014DC"/>
    <w:rsid w:val="00803EBB"/>
    <w:rsid w:val="00806A5C"/>
    <w:rsid w:val="00812CC5"/>
    <w:rsid w:val="00830EF6"/>
    <w:rsid w:val="00833B67"/>
    <w:rsid w:val="00834125"/>
    <w:rsid w:val="008342EA"/>
    <w:rsid w:val="008346ED"/>
    <w:rsid w:val="00841F25"/>
    <w:rsid w:val="00854514"/>
    <w:rsid w:val="008558D7"/>
    <w:rsid w:val="00870037"/>
    <w:rsid w:val="008718E4"/>
    <w:rsid w:val="00884681"/>
    <w:rsid w:val="008910D4"/>
    <w:rsid w:val="0089186F"/>
    <w:rsid w:val="008A57EF"/>
    <w:rsid w:val="008A7344"/>
    <w:rsid w:val="008B68C4"/>
    <w:rsid w:val="008C1351"/>
    <w:rsid w:val="008D3576"/>
    <w:rsid w:val="008E1600"/>
    <w:rsid w:val="008E3AC4"/>
    <w:rsid w:val="00924A36"/>
    <w:rsid w:val="009330BF"/>
    <w:rsid w:val="00933386"/>
    <w:rsid w:val="00937D40"/>
    <w:rsid w:val="009461A1"/>
    <w:rsid w:val="00954D6D"/>
    <w:rsid w:val="009720D0"/>
    <w:rsid w:val="00973D53"/>
    <w:rsid w:val="00987352"/>
    <w:rsid w:val="00996086"/>
    <w:rsid w:val="00996DCF"/>
    <w:rsid w:val="009A7BF6"/>
    <w:rsid w:val="009C3457"/>
    <w:rsid w:val="009D2E27"/>
    <w:rsid w:val="009D33FD"/>
    <w:rsid w:val="00A25E9F"/>
    <w:rsid w:val="00A27D76"/>
    <w:rsid w:val="00A30F07"/>
    <w:rsid w:val="00A363B9"/>
    <w:rsid w:val="00A42C32"/>
    <w:rsid w:val="00A500B9"/>
    <w:rsid w:val="00A5794E"/>
    <w:rsid w:val="00A668FA"/>
    <w:rsid w:val="00A97B67"/>
    <w:rsid w:val="00AB3F27"/>
    <w:rsid w:val="00AB425C"/>
    <w:rsid w:val="00AD72CE"/>
    <w:rsid w:val="00AD7C2C"/>
    <w:rsid w:val="00AE285C"/>
    <w:rsid w:val="00AF25AB"/>
    <w:rsid w:val="00AF4C1E"/>
    <w:rsid w:val="00B16CDF"/>
    <w:rsid w:val="00B23D18"/>
    <w:rsid w:val="00B24C44"/>
    <w:rsid w:val="00B25636"/>
    <w:rsid w:val="00B57D5F"/>
    <w:rsid w:val="00B62530"/>
    <w:rsid w:val="00B70FAD"/>
    <w:rsid w:val="00B96121"/>
    <w:rsid w:val="00BA33DC"/>
    <w:rsid w:val="00BA411E"/>
    <w:rsid w:val="00BA48F0"/>
    <w:rsid w:val="00BB669F"/>
    <w:rsid w:val="00BC4E52"/>
    <w:rsid w:val="00BD1F5F"/>
    <w:rsid w:val="00BD5A9C"/>
    <w:rsid w:val="00BE1AB7"/>
    <w:rsid w:val="00BF1EF6"/>
    <w:rsid w:val="00BF3C60"/>
    <w:rsid w:val="00C32CF1"/>
    <w:rsid w:val="00C50113"/>
    <w:rsid w:val="00C57C81"/>
    <w:rsid w:val="00C71AE8"/>
    <w:rsid w:val="00C8114A"/>
    <w:rsid w:val="00C83395"/>
    <w:rsid w:val="00CA1F4D"/>
    <w:rsid w:val="00CC1662"/>
    <w:rsid w:val="00CC6D4E"/>
    <w:rsid w:val="00CD652C"/>
    <w:rsid w:val="00CD6D3A"/>
    <w:rsid w:val="00CF1A12"/>
    <w:rsid w:val="00D01EB7"/>
    <w:rsid w:val="00D234E7"/>
    <w:rsid w:val="00D347BA"/>
    <w:rsid w:val="00D44F4D"/>
    <w:rsid w:val="00D50112"/>
    <w:rsid w:val="00D54278"/>
    <w:rsid w:val="00D62564"/>
    <w:rsid w:val="00D63771"/>
    <w:rsid w:val="00D75A4C"/>
    <w:rsid w:val="00D90314"/>
    <w:rsid w:val="00D93BE0"/>
    <w:rsid w:val="00DA25EB"/>
    <w:rsid w:val="00DA2E49"/>
    <w:rsid w:val="00DA65F6"/>
    <w:rsid w:val="00DC14EF"/>
    <w:rsid w:val="00DC6453"/>
    <w:rsid w:val="00DC6455"/>
    <w:rsid w:val="00DE47DC"/>
    <w:rsid w:val="00DF3ECF"/>
    <w:rsid w:val="00DF613A"/>
    <w:rsid w:val="00E2061C"/>
    <w:rsid w:val="00E33438"/>
    <w:rsid w:val="00E34F5B"/>
    <w:rsid w:val="00E36113"/>
    <w:rsid w:val="00E41C64"/>
    <w:rsid w:val="00E547EA"/>
    <w:rsid w:val="00E638A4"/>
    <w:rsid w:val="00E76144"/>
    <w:rsid w:val="00E80EBE"/>
    <w:rsid w:val="00E86E44"/>
    <w:rsid w:val="00E960AE"/>
    <w:rsid w:val="00EA1DFF"/>
    <w:rsid w:val="00EA2B95"/>
    <w:rsid w:val="00EC3943"/>
    <w:rsid w:val="00EC70DA"/>
    <w:rsid w:val="00ED2E05"/>
    <w:rsid w:val="00EE4E77"/>
    <w:rsid w:val="00EF7677"/>
    <w:rsid w:val="00F03AAF"/>
    <w:rsid w:val="00F236DA"/>
    <w:rsid w:val="00F2725B"/>
    <w:rsid w:val="00F31E15"/>
    <w:rsid w:val="00F36CCE"/>
    <w:rsid w:val="00F44EC1"/>
    <w:rsid w:val="00F53C6C"/>
    <w:rsid w:val="00F7388A"/>
    <w:rsid w:val="00F7728D"/>
    <w:rsid w:val="00F8234D"/>
    <w:rsid w:val="00F955C7"/>
    <w:rsid w:val="00FA097E"/>
    <w:rsid w:val="00FA207F"/>
    <w:rsid w:val="00FB2F25"/>
    <w:rsid w:val="00FC05ED"/>
    <w:rsid w:val="00FC2263"/>
    <w:rsid w:val="00FC4D17"/>
    <w:rsid w:val="00FC6202"/>
    <w:rsid w:val="00FD00CC"/>
    <w:rsid w:val="00FD2656"/>
    <w:rsid w:val="00FE57C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69FC7"/>
  <w15:docId w15:val="{649A3B56-6356-CE4E-9ADD-54666FD3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7F"/>
    <w:rPr>
      <w:rFonts w:eastAsia="MS Mincho"/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F272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2725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725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2B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2BFD"/>
  </w:style>
  <w:style w:type="paragraph" w:styleId="BalloonText">
    <w:name w:val="Balloon Text"/>
    <w:basedOn w:val="Normal"/>
    <w:semiHidden/>
    <w:rsid w:val="001B1D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5C439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6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6A5C"/>
    <w:rPr>
      <w:rFonts w:eastAsia="MS Mincho"/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D23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4E7"/>
    <w:rPr>
      <w:rFonts w:eastAsia="MS Mincho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D23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4E7"/>
    <w:rPr>
      <w:rFonts w:eastAsia="MS Mincho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F43AB8CDD1F49B77F1BB1CBFAAA3E" ma:contentTypeVersion="0" ma:contentTypeDescription="Create a new document." ma:contentTypeScope="" ma:versionID="8e58e77dd2153c358472569f689ab781">
  <xsd:schema xmlns:xsd="http://www.w3.org/2001/XMLSchema" xmlns:p="http://schemas.microsoft.com/office/2006/metadata/properties" targetNamespace="http://schemas.microsoft.com/office/2006/metadata/properties" ma:root="true" ma:fieldsID="f70ef2d49cf34692e1b4744b2ba82f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71FE8-938F-4CDA-9239-F1448C626D9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D3F33FC-682F-4582-AB16-C6481903E430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D6163DE-5563-425D-AC1A-C7675C9CC4B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1C4DAB85-A78E-476B-91B9-80829800D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.B. Softwar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forough.b</dc:creator>
  <cp:lastModifiedBy>sara sj</cp:lastModifiedBy>
  <cp:revision>9</cp:revision>
  <cp:lastPrinted>2019-02-10T07:22:00Z</cp:lastPrinted>
  <dcterms:created xsi:type="dcterms:W3CDTF">2021-04-04T04:27:00Z</dcterms:created>
  <dcterms:modified xsi:type="dcterms:W3CDTF">2021-04-04T04:32:00Z</dcterms:modified>
</cp:coreProperties>
</file>